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5D" w:rsidRDefault="009C57A6"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火）</w:t>
      </w:r>
    </w:p>
    <w:p w:rsidR="009C57A6" w:rsidRDefault="009C57A6"/>
    <w:p w:rsidR="009C57A6" w:rsidRDefault="009C57A6">
      <w:r>
        <w:rPr>
          <w:rFonts w:hint="eastAsia"/>
        </w:rPr>
        <w:t>外部設計</w:t>
      </w:r>
    </w:p>
    <w:p w:rsidR="00FE6DED" w:rsidRDefault="00FE6DED"/>
    <w:p w:rsidR="00FE6DED" w:rsidRPr="00FE6DED" w:rsidRDefault="00FE6DED" w:rsidP="00FE6DED"/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DAD24" wp14:editId="65781D16">
                <wp:simplePos x="0" y="0"/>
                <wp:positionH relativeFrom="column">
                  <wp:posOffset>1443990</wp:posOffset>
                </wp:positionH>
                <wp:positionV relativeFrom="paragraph">
                  <wp:posOffset>-4445</wp:posOffset>
                </wp:positionV>
                <wp:extent cx="1155700" cy="4254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13.7pt;margin-top:-.35pt;width:91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odle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Pr="00FE6DED" w:rsidRDefault="00FE6DED" w:rsidP="00FE6DED"/>
    <w:p w:rsidR="00FE6DED" w:rsidRPr="00FE6DED" w:rsidRDefault="00573556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0BB1E" wp14:editId="53175DD7">
                <wp:simplePos x="0" y="0"/>
                <wp:positionH relativeFrom="column">
                  <wp:posOffset>2018030</wp:posOffset>
                </wp:positionH>
                <wp:positionV relativeFrom="paragraph">
                  <wp:posOffset>-2540</wp:posOffset>
                </wp:positionV>
                <wp:extent cx="0" cy="427990"/>
                <wp:effectExtent l="95250" t="0" r="76200" b="4826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158.9pt;margin-top:-.2pt;width:0;height:3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" strokecolor="black [3040]" strokeweight="1.5pt">
                <v:stroke endarrow="open"/>
              </v:shape>
            </w:pict>
          </mc:Fallback>
        </mc:AlternateContent>
      </w:r>
    </w:p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7E92E" wp14:editId="0D396F04">
                <wp:simplePos x="0" y="0"/>
                <wp:positionH relativeFrom="column">
                  <wp:posOffset>1445895</wp:posOffset>
                </wp:positionH>
                <wp:positionV relativeFrom="paragraph">
                  <wp:posOffset>206375</wp:posOffset>
                </wp:positionV>
                <wp:extent cx="1155700" cy="42545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7" style="position:absolute;left:0;text-align:left;margin-left:113.85pt;margin-top:16.25pt;width:91pt;height:3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加者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Pr="00FE6DED" w:rsidRDefault="00FE6DED" w:rsidP="00FE6DED"/>
    <w:p w:rsidR="00FE6DED" w:rsidRDefault="00FE6DED" w:rsidP="00FE6DED"/>
    <w:p w:rsidR="00FE6DED" w:rsidRDefault="00573556" w:rsidP="00FE6DED">
      <w:pPr>
        <w:tabs>
          <w:tab w:val="left" w:pos="13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4B61B" wp14:editId="05AB18DB">
                <wp:simplePos x="0" y="0"/>
                <wp:positionH relativeFrom="column">
                  <wp:posOffset>2018030</wp:posOffset>
                </wp:positionH>
                <wp:positionV relativeFrom="paragraph">
                  <wp:posOffset>-1270</wp:posOffset>
                </wp:positionV>
                <wp:extent cx="0" cy="427990"/>
                <wp:effectExtent l="95250" t="0" r="76200" b="4826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6" o:spid="_x0000_s1026" type="#_x0000_t32" style="position:absolute;left:0;text-align:left;margin-left:158.9pt;margin-top:-.1pt;width:0;height:3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" strokecolor="black [3040]" strokeweight="1.5pt">
                <v:stroke endarrow="open"/>
              </v:shape>
            </w:pict>
          </mc:Fallback>
        </mc:AlternateContent>
      </w:r>
    </w:p>
    <w:p w:rsidR="00FE6DED" w:rsidRPr="00FE6DED" w:rsidRDefault="00FE6DED" w:rsidP="00FE6DED"/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54461" wp14:editId="697D0744">
                <wp:simplePos x="0" y="0"/>
                <wp:positionH relativeFrom="column">
                  <wp:posOffset>1445895</wp:posOffset>
                </wp:positionH>
                <wp:positionV relativeFrom="paragraph">
                  <wp:posOffset>-1270</wp:posOffset>
                </wp:positionV>
                <wp:extent cx="1155700" cy="425450"/>
                <wp:effectExtent l="0" t="0" r="254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ユー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8" style="position:absolute;left:0;text-align:left;margin-left:113.85pt;margin-top:-.1pt;width:91pt;height:3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ユーザ名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Default="00FE6DED" w:rsidP="00FE6DED"/>
    <w:p w:rsidR="00FE6DED" w:rsidRDefault="00573556" w:rsidP="00FE6DED">
      <w:pPr>
        <w:tabs>
          <w:tab w:val="left" w:pos="1135"/>
          <w:tab w:val="left" w:pos="317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8CA739" wp14:editId="3AF828A6">
                <wp:simplePos x="0" y="0"/>
                <wp:positionH relativeFrom="column">
                  <wp:posOffset>1728470</wp:posOffset>
                </wp:positionH>
                <wp:positionV relativeFrom="paragraph">
                  <wp:posOffset>-3810</wp:posOffset>
                </wp:positionV>
                <wp:extent cx="289560" cy="1920240"/>
                <wp:effectExtent l="0" t="0" r="53340" b="11811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1920240"/>
                          <a:chOff x="0" y="0"/>
                          <a:chExt cx="289560" cy="1920240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>
                            <a:off x="0" y="0"/>
                            <a:ext cx="0" cy="19196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0" y="1066800"/>
                            <a:ext cx="28956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矢印コネクタ 21"/>
                        <wps:cNvCnPr/>
                        <wps:spPr>
                          <a:xfrm>
                            <a:off x="0" y="1920240"/>
                            <a:ext cx="28956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136.1pt;margin-top:-.3pt;width:22.8pt;height:151.2pt;z-index:251678720" coordsize="2895,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">
                <v:line id="直線コネクタ 19" o:spid="_x0000_s1027" style="position:absolute;visibility:visible;mso-wrap-style:square" from="0,0" to="0,19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Wy74AAADbAAAADwAAAGRycy9kb3ducmV2LnhtbERPTWvCQBC9F/wPywje6kYPkkZ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GNbLvgAAANsAAAAPAAAAAAAAAAAAAAAAAKEC&#10;AABkcnMvZG93bnJldi54bWxQSwUGAAAAAAQABAD5AAAAjAMAAAAA&#10;" strokecolor="black [3040]" strokeweight="1.5pt"/>
                <v:shape id="直線矢印コネクタ 20" o:spid="_x0000_s1028" type="#_x0000_t32" style="position:absolute;top:10668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xNK7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U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zE0ruwAAANsAAAAPAAAAAAAAAAAAAAAAAKECAABk&#10;cnMvZG93bnJldi54bWxQSwUGAAAAAAQABAD5AAAAiQMAAAAA&#10;" strokecolor="black [3040]" strokeweight="1.5pt">
                  <v:stroke endarrow="open"/>
                </v:shape>
                <v:shape id="直線矢印コネクタ 21" o:spid="_x0000_s1029" type="#_x0000_t32" style="position:absolute;top:19202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DosMMAAADbAAAADwAAAGRycy9kb3ducmV2LnhtbESPzWrDMBCE74G8g9hCL6GR40NpXMuh&#10;CS3NMX8PsFgb2621MpLin7evAoEeh5n5hsk3o2lFT843lhWslgkI4tLqhisFl/PXyxsIH5A1tpZJ&#10;wUQeNsV8lmOm7cBH6k+hEhHCPkMFdQhdJqUvazLol7Yjjt7VOoMhSldJ7XCIcNPKNElepcGG40KN&#10;He1qKn9PN6OA9pO235/d7mdRNe5wOG7H63qr1PPT+PEOItAY/sOP9l4rSFdw/xJ/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6LDDAAAA2wAAAA8AAAAAAAAAAAAA&#10;AAAAoQIAAGRycy9kb3ducmV2LnhtbFBLBQYAAAAABAAEAPkAAACRAwAAAAA=&#10;" strokecolor="black [3040]" strokeweight="1.5pt">
                  <v:stroke endarrow="open"/>
                </v:shape>
              </v:group>
            </w:pict>
          </mc:Fallback>
        </mc:AlternateContent>
      </w:r>
      <w:r w:rsidR="00FE6DED">
        <w:tab/>
      </w:r>
      <w:r w:rsidR="00FE6DED">
        <w:tab/>
      </w:r>
      <w:r w:rsidR="00FE6DED">
        <w:rPr>
          <w:rFonts w:hint="eastAsia"/>
        </w:rPr>
        <w:t>・メールアドレス</w:t>
      </w:r>
    </w:p>
    <w:p w:rsidR="002C2487" w:rsidRDefault="00573556" w:rsidP="00FE6DED">
      <w:pPr>
        <w:tabs>
          <w:tab w:val="left" w:pos="31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C3435" wp14:editId="69ABAF2A">
                <wp:simplePos x="0" y="0"/>
                <wp:positionH relativeFrom="column">
                  <wp:posOffset>3171190</wp:posOffset>
                </wp:positionH>
                <wp:positionV relativeFrom="paragraph">
                  <wp:posOffset>1915795</wp:posOffset>
                </wp:positionV>
                <wp:extent cx="0" cy="641350"/>
                <wp:effectExtent l="95250" t="0" r="76200" b="635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2" o:spid="_x0000_s1026" type="#_x0000_t32" style="position:absolute;left:0;text-align:left;margin-left:249.7pt;margin-top:150.85pt;width:0;height:5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BDD42" wp14:editId="1714289C">
                <wp:simplePos x="0" y="0"/>
                <wp:positionH relativeFrom="column">
                  <wp:posOffset>2599055</wp:posOffset>
                </wp:positionH>
                <wp:positionV relativeFrom="paragraph">
                  <wp:posOffset>2553335</wp:posOffset>
                </wp:positionV>
                <wp:extent cx="1873885" cy="425450"/>
                <wp:effectExtent l="0" t="0" r="12065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ミット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left:0;text-align:left;margin-left:204.65pt;margin-top:201.05pt;width:147.5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コミット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6B745" wp14:editId="2E91C0A9">
                <wp:simplePos x="0" y="0"/>
                <wp:positionH relativeFrom="column">
                  <wp:posOffset>2021205</wp:posOffset>
                </wp:positionH>
                <wp:positionV relativeFrom="paragraph">
                  <wp:posOffset>1490980</wp:posOffset>
                </wp:positionV>
                <wp:extent cx="1873885" cy="425450"/>
                <wp:effectExtent l="0" t="0" r="1206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proofErr w:type="spellStart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の最終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159.15pt;margin-top:117.4pt;width:147.55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jc w:val="left"/>
                        <w:rPr>
                          <w:szCs w:val="21"/>
                        </w:rPr>
                      </w:pPr>
                      <w:r w:rsidRPr="00FE6DED">
                        <w:rPr>
                          <w:rFonts w:hint="eastAsia"/>
                          <w:szCs w:val="21"/>
                        </w:rPr>
                        <w:t>・</w:t>
                      </w:r>
                      <w:proofErr w:type="spellStart"/>
                      <w:r w:rsidRPr="00FE6DED">
                        <w:rPr>
                          <w:rFonts w:hint="eastAsia"/>
                          <w:szCs w:val="21"/>
                        </w:rPr>
                        <w:t>GitHub</w:t>
                      </w:r>
                      <w:proofErr w:type="spellEnd"/>
                      <w:r w:rsidRPr="00FE6DED">
                        <w:rPr>
                          <w:rFonts w:hint="eastAsia"/>
                          <w:szCs w:val="21"/>
                        </w:rPr>
                        <w:t>の最終アクセ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8F122" wp14:editId="0E6761BF">
                <wp:simplePos x="0" y="0"/>
                <wp:positionH relativeFrom="column">
                  <wp:posOffset>2018665</wp:posOffset>
                </wp:positionH>
                <wp:positionV relativeFrom="paragraph">
                  <wp:posOffset>640080</wp:posOffset>
                </wp:positionV>
                <wp:extent cx="1872615" cy="419735"/>
                <wp:effectExtent l="0" t="0" r="13335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419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rPr>
                                <w:szCs w:val="21"/>
                              </w:rPr>
                            </w:pPr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proofErr w:type="spellStart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のアカウ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158.95pt;margin-top:50.4pt;width:147.45pt;height:3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rPr>
                          <w:szCs w:val="21"/>
                        </w:rPr>
                      </w:pPr>
                      <w:r w:rsidRPr="00FE6DED">
                        <w:rPr>
                          <w:rFonts w:hint="eastAsia"/>
                          <w:szCs w:val="21"/>
                        </w:rPr>
                        <w:t>・</w:t>
                      </w:r>
                      <w:proofErr w:type="spellStart"/>
                      <w:r w:rsidRPr="00FE6DED">
                        <w:rPr>
                          <w:rFonts w:hint="eastAsia"/>
                          <w:szCs w:val="21"/>
                        </w:rPr>
                        <w:t>GitHub</w:t>
                      </w:r>
                      <w:proofErr w:type="spellEnd"/>
                      <w:r w:rsidRPr="00FE6DED">
                        <w:rPr>
                          <w:rFonts w:hint="eastAsia"/>
                          <w:szCs w:val="21"/>
                        </w:rPr>
                        <w:t>のアカウント</w:t>
                      </w:r>
                    </w:p>
                  </w:txbxContent>
                </v:textbox>
              </v:rect>
            </w:pict>
          </mc:Fallback>
        </mc:AlternateContent>
      </w:r>
      <w:r w:rsidR="00FE6DED">
        <w:tab/>
      </w:r>
      <w:r w:rsidR="00FE6DED">
        <w:rPr>
          <w:rFonts w:hint="eastAsia"/>
        </w:rPr>
        <w:t>・</w:t>
      </w:r>
      <w:r w:rsidR="00FE6DED">
        <w:rPr>
          <w:rFonts w:hint="eastAsia"/>
        </w:rPr>
        <w:t>Moodle</w:t>
      </w:r>
      <w:r w:rsidR="00FE6DED">
        <w:rPr>
          <w:rFonts w:hint="eastAsia"/>
        </w:rPr>
        <w:t>の最終アクセス</w:t>
      </w:r>
    </w:p>
    <w:p w:rsidR="002C2487" w:rsidRDefault="002C2487">
      <w:pPr>
        <w:widowControl/>
        <w:jc w:val="left"/>
      </w:pPr>
      <w:r>
        <w:br w:type="page"/>
      </w:r>
    </w:p>
    <w:p w:rsidR="002C2487" w:rsidRDefault="002C2487" w:rsidP="002C2487">
      <w:r>
        <w:rPr>
          <w:rFonts w:hint="eastAsia"/>
        </w:rPr>
        <w:lastRenderedPageBreak/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05</w:t>
      </w:r>
      <w:r>
        <w:rPr>
          <w:rFonts w:hint="eastAsia"/>
        </w:rPr>
        <w:t>日（火）</w:t>
      </w:r>
    </w:p>
    <w:p w:rsidR="002C2487" w:rsidRDefault="002C2487" w:rsidP="002C2487">
      <w:r>
        <w:rPr>
          <w:noProof/>
        </w:rPr>
        <w:drawing>
          <wp:anchor distT="0" distB="0" distL="114300" distR="114300" simplePos="0" relativeHeight="251681792" behindDoc="1" locked="0" layoutInCell="1" allowOverlap="1" wp14:anchorId="6B037D2A" wp14:editId="7FE5ACE4">
            <wp:simplePos x="0" y="0"/>
            <wp:positionH relativeFrom="column">
              <wp:posOffset>-866775</wp:posOffset>
            </wp:positionH>
            <wp:positionV relativeFrom="paragraph">
              <wp:posOffset>-634</wp:posOffset>
            </wp:positionV>
            <wp:extent cx="10233660" cy="61696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メー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660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487" w:rsidRDefault="002C2487" w:rsidP="00FE6DED">
      <w:pPr>
        <w:tabs>
          <w:tab w:val="left" w:pos="3178"/>
        </w:tabs>
      </w:pPr>
    </w:p>
    <w:p w:rsidR="002C2487" w:rsidRDefault="002C2487">
      <w:pPr>
        <w:widowControl/>
        <w:jc w:val="left"/>
      </w:pPr>
      <w:r>
        <w:br w:type="page"/>
      </w:r>
    </w:p>
    <w:p w:rsidR="002C2487" w:rsidRDefault="002C2487" w:rsidP="00FE6DED">
      <w:pPr>
        <w:tabs>
          <w:tab w:val="left" w:pos="3178"/>
        </w:tabs>
        <w:rPr>
          <w:rFonts w:hint="eastAsia"/>
        </w:rPr>
      </w:pPr>
      <w:r>
        <w:rPr>
          <w:rFonts w:hint="eastAsia"/>
        </w:rPr>
        <w:lastRenderedPageBreak/>
        <w:t>「参加者名」のプロファイルに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アカウントを表示し，そこか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プロフィール？画面にとぶ．</w:t>
      </w:r>
    </w:p>
    <w:p w:rsidR="002C2487" w:rsidRDefault="002C2487" w:rsidP="00FE6DED">
      <w:pPr>
        <w:tabs>
          <w:tab w:val="left" w:pos="3178"/>
        </w:tabs>
        <w:rPr>
          <w:rFonts w:hint="eastAsia"/>
        </w:rPr>
      </w:pPr>
    </w:p>
    <w:p w:rsidR="002C2487" w:rsidRDefault="002C2487" w:rsidP="00FE6DED">
      <w:pPr>
        <w:tabs>
          <w:tab w:val="left" w:pos="3178"/>
        </w:tabs>
        <w:rPr>
          <w:rFonts w:hint="eastAsia"/>
        </w:rPr>
      </w:pPr>
      <w:r>
        <w:rPr>
          <w:rFonts w:hint="eastAsia"/>
        </w:rPr>
        <w:t>コミット情報に関しては，「活動レポート」か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コミット情報を確認．さらに「すべてのログ」から</w:t>
      </w:r>
      <w:r>
        <w:rPr>
          <w:rFonts w:hint="eastAsia"/>
        </w:rPr>
        <w:t>Moodle</w:t>
      </w:r>
      <w:r>
        <w:rPr>
          <w:rFonts w:hint="eastAsia"/>
        </w:rPr>
        <w:t>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両方が確認できるように行う．</w:t>
      </w:r>
    </w:p>
    <w:p w:rsidR="002C2487" w:rsidRDefault="00AF3085" w:rsidP="00FE6DED">
      <w:pPr>
        <w:tabs>
          <w:tab w:val="left" w:pos="3178"/>
        </w:tabs>
        <w:rPr>
          <w:rFonts w:hint="eastAsi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2816" behindDoc="1" locked="0" layoutInCell="1" allowOverlap="1" wp14:anchorId="2E7B1B4C" wp14:editId="43D30B40">
            <wp:simplePos x="0" y="0"/>
            <wp:positionH relativeFrom="column">
              <wp:posOffset>-714376</wp:posOffset>
            </wp:positionH>
            <wp:positionV relativeFrom="paragraph">
              <wp:posOffset>1270</wp:posOffset>
            </wp:positionV>
            <wp:extent cx="9939655" cy="5530850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65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C2487" w:rsidRPr="00FE6DED" w:rsidRDefault="002C2487" w:rsidP="00FE6DED">
      <w:pPr>
        <w:tabs>
          <w:tab w:val="left" w:pos="3178"/>
        </w:tabs>
      </w:pPr>
    </w:p>
    <w:sectPr w:rsidR="002C2487" w:rsidRPr="00FE6DED" w:rsidSect="002C2487">
      <w:pgSz w:w="16840" w:h="11907" w:orient="landscape" w:code="9"/>
      <w:pgMar w:top="1418" w:right="1701" w:bottom="1418" w:left="1701" w:header="851" w:footer="992" w:gutter="0"/>
      <w:cols w:space="425"/>
      <w:docGrid w:type="linesAndChars" w:linePitch="335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68"/>
    <w:rsid w:val="002C2487"/>
    <w:rsid w:val="005372EC"/>
    <w:rsid w:val="00573556"/>
    <w:rsid w:val="005B1F61"/>
    <w:rsid w:val="007515BD"/>
    <w:rsid w:val="00775C16"/>
    <w:rsid w:val="009C57A6"/>
    <w:rsid w:val="00AE7C9A"/>
    <w:rsid w:val="00AF3085"/>
    <w:rsid w:val="00B92790"/>
    <w:rsid w:val="00C44821"/>
    <w:rsid w:val="00DF220D"/>
    <w:rsid w:val="00F12668"/>
    <w:rsid w:val="00F24F28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7A6"/>
  </w:style>
  <w:style w:type="character" w:customStyle="1" w:styleId="a4">
    <w:name w:val="日付 (文字)"/>
    <w:basedOn w:val="a0"/>
    <w:link w:val="a3"/>
    <w:uiPriority w:val="99"/>
    <w:semiHidden/>
    <w:rsid w:val="009C57A6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24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7A6"/>
  </w:style>
  <w:style w:type="character" w:customStyle="1" w:styleId="a4">
    <w:name w:val="日付 (文字)"/>
    <w:basedOn w:val="a0"/>
    <w:link w:val="a3"/>
    <w:uiPriority w:val="99"/>
    <w:semiHidden/>
    <w:rsid w:val="009C57A6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24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87DE-61E3-4EC1-A691-A98AEC0A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</dc:creator>
  <cp:keywords/>
  <dc:description/>
  <cp:lastModifiedBy>noguchi</cp:lastModifiedBy>
  <cp:revision>4</cp:revision>
  <dcterms:created xsi:type="dcterms:W3CDTF">2013-10-29T04:01:00Z</dcterms:created>
  <dcterms:modified xsi:type="dcterms:W3CDTF">2013-11-05T04:45:00Z</dcterms:modified>
</cp:coreProperties>
</file>